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54BFD565" w:rsidR="007D1CA5" w:rsidRPr="007D1CA5" w:rsidRDefault="008327D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20673C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  <w:r w:rsidR="00304339">
        <w:rPr>
          <w:rFonts w:ascii="Verdana" w:hAnsi="Verdana" w:cs="Arial"/>
        </w:rPr>
        <w:t xml:space="preserve"> </w:t>
      </w:r>
    </w:p>
    <w:p w14:paraId="5A7CBD23" w14:textId="001D08FD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You are </w:t>
      </w:r>
      <w:r w:rsidR="0020673C">
        <w:rPr>
          <w:rFonts w:ascii="Verdana" w:hAnsi="Verdana"/>
          <w:sz w:val="20"/>
          <w:szCs w:val="20"/>
        </w:rPr>
        <w:t>invited</w:t>
      </w:r>
      <w:r w:rsidRPr="007D1CA5">
        <w:rPr>
          <w:rFonts w:ascii="Verdana" w:hAnsi="Verdana"/>
          <w:sz w:val="20"/>
          <w:szCs w:val="20"/>
        </w:rPr>
        <w:t xml:space="preserve"> to attend the meeting of Morton Parish Council on Wednesday</w:t>
      </w:r>
      <w:r w:rsidR="00304339">
        <w:rPr>
          <w:rFonts w:ascii="Verdana" w:hAnsi="Verdana"/>
          <w:sz w:val="20"/>
          <w:szCs w:val="20"/>
        </w:rPr>
        <w:t xml:space="preserve"> </w:t>
      </w:r>
      <w:r w:rsidR="00D57FE6">
        <w:rPr>
          <w:rFonts w:ascii="Verdana" w:hAnsi="Verdana"/>
          <w:sz w:val="20"/>
          <w:szCs w:val="20"/>
        </w:rPr>
        <w:t>17</w:t>
      </w:r>
      <w:r w:rsidR="00D57FE6" w:rsidRPr="00D57FE6">
        <w:rPr>
          <w:rFonts w:ascii="Verdana" w:hAnsi="Verdana"/>
          <w:sz w:val="20"/>
          <w:szCs w:val="20"/>
          <w:vertAlign w:val="superscript"/>
        </w:rPr>
        <w:t>th</w:t>
      </w:r>
      <w:r w:rsidR="00D57FE6">
        <w:rPr>
          <w:rFonts w:ascii="Verdana" w:hAnsi="Verdana"/>
          <w:sz w:val="20"/>
          <w:szCs w:val="20"/>
        </w:rPr>
        <w:t xml:space="preserve"> February</w:t>
      </w:r>
      <w:r w:rsidR="0033455B">
        <w:rPr>
          <w:rFonts w:ascii="Verdana" w:hAnsi="Verdana"/>
          <w:sz w:val="20"/>
          <w:szCs w:val="20"/>
        </w:rPr>
        <w:t xml:space="preserve"> 2021 </w:t>
      </w:r>
      <w:r w:rsidRPr="007D1CA5">
        <w:rPr>
          <w:rFonts w:ascii="Verdana" w:hAnsi="Verdana"/>
          <w:sz w:val="20"/>
          <w:szCs w:val="20"/>
        </w:rPr>
        <w:t>at 19.30pm.</w:t>
      </w:r>
    </w:p>
    <w:p w14:paraId="7E70D94D" w14:textId="77777777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B150118" w:rsid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7D1CA5">
        <w:rPr>
          <w:rFonts w:ascii="Verdana" w:hAnsi="Verdana"/>
          <w:sz w:val="20"/>
          <w:szCs w:val="20"/>
        </w:rPr>
        <w:t>Covid</w:t>
      </w:r>
      <w:proofErr w:type="spellEnd"/>
      <w:r w:rsidRPr="007D1CA5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4BF021F2" w14:textId="36B47943" w:rsidR="0033455B" w:rsidRPr="00D57FE6" w:rsidRDefault="00973655" w:rsidP="0033455B">
      <w:pPr>
        <w:pStyle w:val="NormalWeb"/>
        <w:rPr>
          <w:rFonts w:ascii="Verdana" w:hAnsi="Verdana"/>
          <w:sz w:val="20"/>
          <w:szCs w:val="20"/>
        </w:rPr>
      </w:pPr>
      <w:r w:rsidRPr="00D57FE6">
        <w:rPr>
          <w:rFonts w:ascii="Verdana" w:eastAsia="Times New Roman" w:hAnsi="Verdana" w:cs="Helvetica"/>
          <w:color w:val="25282D"/>
          <w:sz w:val="20"/>
          <w:szCs w:val="20"/>
          <w:shd w:val="clear" w:color="auto" w:fill="FFFFFF"/>
          <w:lang w:eastAsia="en-US"/>
        </w:rPr>
        <w:t>Morton Parish Council</w:t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color w:val="25282D"/>
          <w:sz w:val="20"/>
          <w:szCs w:val="20"/>
          <w:shd w:val="clear" w:color="auto" w:fill="FFFFFF"/>
          <w:lang w:eastAsia="en-US"/>
        </w:rPr>
        <w:t>Wed, Feb 17, 2021 7:30 PM - 9:30 PM (GMT)</w:t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b/>
          <w:bCs/>
          <w:color w:val="25282D"/>
          <w:sz w:val="20"/>
          <w:szCs w:val="20"/>
          <w:shd w:val="clear" w:color="auto" w:fill="FFFFFF"/>
          <w:lang w:eastAsia="en-US"/>
        </w:rPr>
        <w:t>Please join my meeting from your computer, tablet or smartphone.</w:t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hyperlink r:id="rId8" w:tgtFrame="_blank" w:history="1">
        <w:r w:rsidRPr="00D57FE6">
          <w:rPr>
            <w:rFonts w:ascii="Verdana" w:eastAsia="Times New Roman" w:hAnsi="Verdana" w:cs="Helvetica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s://global.gotomeeting.com/join/690332069</w:t>
        </w:r>
      </w:hyperlink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b/>
          <w:bCs/>
          <w:color w:val="25282D"/>
          <w:sz w:val="20"/>
          <w:szCs w:val="20"/>
          <w:shd w:val="clear" w:color="auto" w:fill="FFFFFF"/>
          <w:lang w:eastAsia="en-US"/>
        </w:rPr>
        <w:t>You can also dial in using your phone.</w:t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color w:val="25282D"/>
          <w:sz w:val="20"/>
          <w:szCs w:val="20"/>
          <w:shd w:val="clear" w:color="auto" w:fill="FFFFFF"/>
          <w:lang w:eastAsia="en-US"/>
        </w:rPr>
        <w:t>United Kingdom: </w:t>
      </w:r>
      <w:hyperlink r:id="rId9" w:history="1">
        <w:r w:rsidRPr="00D57FE6">
          <w:rPr>
            <w:rFonts w:ascii="Verdana" w:eastAsia="Times New Roman" w:hAnsi="Verdana" w:cs="Helvetica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+44 20 3713 5011</w:t>
        </w:r>
      </w:hyperlink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color w:val="25282D"/>
          <w:sz w:val="20"/>
          <w:szCs w:val="20"/>
          <w:lang w:eastAsia="en-US"/>
        </w:rPr>
        <w:br/>
      </w:r>
      <w:r w:rsidRPr="00D57FE6">
        <w:rPr>
          <w:rFonts w:ascii="Verdana" w:eastAsia="Times New Roman" w:hAnsi="Verdana" w:cs="Helvetica"/>
          <w:b/>
          <w:bCs/>
          <w:color w:val="25282D"/>
          <w:sz w:val="20"/>
          <w:szCs w:val="20"/>
          <w:shd w:val="clear" w:color="auto" w:fill="FFFFFF"/>
          <w:lang w:eastAsia="en-US"/>
        </w:rPr>
        <w:t>Access Code:</w:t>
      </w:r>
      <w:r w:rsidRPr="00D57FE6">
        <w:rPr>
          <w:rFonts w:ascii="Verdana" w:eastAsia="Times New Roman" w:hAnsi="Verdana" w:cs="Helvetica"/>
          <w:color w:val="25282D"/>
          <w:sz w:val="20"/>
          <w:szCs w:val="20"/>
          <w:shd w:val="clear" w:color="auto" w:fill="FFFFFF"/>
          <w:lang w:eastAsia="en-US"/>
        </w:rPr>
        <w:t> 690-332-069</w:t>
      </w:r>
      <w:r w:rsidR="0033455B" w:rsidRPr="00D57FE6">
        <w:rPr>
          <w:rFonts w:ascii="Verdana" w:hAnsi="Verdana"/>
          <w:sz w:val="20"/>
          <w:szCs w:val="20"/>
        </w:rPr>
        <w:t xml:space="preserve"> </w:t>
      </w:r>
    </w:p>
    <w:p w14:paraId="4E71E3D5" w14:textId="7CAEDB03" w:rsidR="008327D0" w:rsidRPr="007D1CA5" w:rsidRDefault="00232142" w:rsidP="00304339">
      <w:pPr>
        <w:overflowPunct/>
        <w:autoSpaceDE/>
        <w:autoSpaceDN/>
        <w:adjustRightInd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Kind regards </w:t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232142">
      <w:pPr>
        <w:widowControl w:val="0"/>
        <w:pBdr>
          <w:bottom w:val="single" w:sz="4" w:space="2" w:color="auto"/>
        </w:pBdr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751251F9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D57FE6">
              <w:rPr>
                <w:rFonts w:ascii="Verdana" w:hAnsi="Verdana" w:cs="Arial"/>
              </w:rPr>
              <w:t>20</w:t>
            </w:r>
            <w:r w:rsidR="00D57FE6" w:rsidRPr="00D57FE6">
              <w:rPr>
                <w:rFonts w:ascii="Verdana" w:hAnsi="Verdana" w:cs="Arial"/>
                <w:vertAlign w:val="superscript"/>
              </w:rPr>
              <w:t>th</w:t>
            </w:r>
            <w:r w:rsidR="00D57FE6">
              <w:rPr>
                <w:rFonts w:ascii="Verdana" w:hAnsi="Verdana" w:cs="Arial"/>
              </w:rPr>
              <w:t xml:space="preserve"> January 2021</w:t>
            </w:r>
            <w:r w:rsidR="00680043">
              <w:rPr>
                <w:rFonts w:ascii="Verdana" w:hAnsi="Verdana" w:cs="Arial"/>
              </w:rPr>
              <w:t>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4F337399" w14:textId="6E1001E5" w:rsidR="00515298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772590B8" w14:textId="77777777" w:rsidR="00D57FE6" w:rsidRDefault="00D57FE6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02BD412" w14:textId="6C7385E3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26E43D05" w14:textId="037F177F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3DB51557" w14:textId="77777777" w:rsidR="00551322" w:rsidRDefault="00551322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7B77B8D8" w14:textId="77777777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B26085">
            <w:pPr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lastRenderedPageBreak/>
              <w:t>9</w:t>
            </w:r>
          </w:p>
        </w:tc>
        <w:tc>
          <w:tcPr>
            <w:tcW w:w="10140" w:type="dxa"/>
          </w:tcPr>
          <w:p w14:paraId="548E9D47" w14:textId="2D59591C" w:rsidR="00DD50DB" w:rsidRPr="001C5D6E" w:rsidRDefault="00B26085" w:rsidP="00EB1A7C">
            <w:pPr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Ma</w:t>
            </w:r>
            <w:r w:rsidR="00B013CB" w:rsidRPr="00D35548">
              <w:rPr>
                <w:rFonts w:ascii="Verdana" w:hAnsi="Verdana" w:cs="Arial"/>
                <w:b/>
              </w:rPr>
              <w:t>tters to Report</w:t>
            </w:r>
            <w:r w:rsidR="00B013CB" w:rsidRPr="001C5D6E">
              <w:rPr>
                <w:rFonts w:ascii="Verdana" w:hAnsi="Verdana" w:cs="Arial"/>
                <w:b/>
              </w:rPr>
              <w:t xml:space="preserve">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5C6E0E1A" w:rsidR="00680043" w:rsidRPr="00F920AC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920AC">
              <w:rPr>
                <w:rFonts w:ascii="Verdana" w:hAnsi="Verdana" w:cs="Arial"/>
              </w:rPr>
              <w:t>Crime figures</w:t>
            </w:r>
            <w:r w:rsidR="00043BD0" w:rsidRPr="00F920AC">
              <w:rPr>
                <w:rFonts w:ascii="Verdana" w:hAnsi="Verdana" w:cs="Arial"/>
              </w:rPr>
              <w:t xml:space="preserve"> </w:t>
            </w:r>
            <w:r w:rsidR="00D11C7C" w:rsidRPr="00F920AC">
              <w:rPr>
                <w:rFonts w:ascii="Verdana" w:hAnsi="Verdana" w:cs="Arial"/>
              </w:rPr>
              <w:t>–</w:t>
            </w:r>
            <w:r w:rsidR="00304339" w:rsidRPr="00F920AC">
              <w:rPr>
                <w:rFonts w:ascii="Verdana" w:hAnsi="Verdana" w:cs="Arial"/>
              </w:rPr>
              <w:t xml:space="preserve"> </w:t>
            </w:r>
            <w:r w:rsidR="00D57FE6">
              <w:rPr>
                <w:rFonts w:ascii="Verdana" w:hAnsi="Verdana" w:cs="Arial"/>
              </w:rPr>
              <w:t>December 2020</w:t>
            </w:r>
            <w:r w:rsidR="00F920AC">
              <w:rPr>
                <w:rFonts w:ascii="Verdana" w:hAnsi="Verdana" w:cs="Arial"/>
              </w:rPr>
              <w:t xml:space="preserve"> - </w:t>
            </w:r>
            <w:r w:rsidR="00D57FE6">
              <w:rPr>
                <w:rFonts w:ascii="Verdana" w:hAnsi="Verdana" w:cs="Arial"/>
              </w:rPr>
              <w:t>6</w:t>
            </w:r>
            <w:r w:rsidR="00304339" w:rsidRPr="00F920AC">
              <w:rPr>
                <w:rFonts w:ascii="Verdana" w:hAnsi="Verdana" w:cs="Arial"/>
              </w:rPr>
              <w:t xml:space="preserve"> </w:t>
            </w:r>
            <w:r w:rsidR="00471ABB" w:rsidRPr="00F920AC">
              <w:rPr>
                <w:rFonts w:ascii="Verdana" w:hAnsi="Verdana" w:cs="Arial"/>
              </w:rPr>
              <w:t xml:space="preserve"> </w:t>
            </w:r>
            <w:r w:rsidR="00A938EB" w:rsidRPr="00F920AC">
              <w:rPr>
                <w:rFonts w:ascii="Verdana" w:hAnsi="Verdana" w:cs="Arial"/>
              </w:rPr>
              <w:t xml:space="preserve"> </w:t>
            </w:r>
          </w:p>
          <w:p w14:paraId="72B571BF" w14:textId="07B501A6" w:rsidR="00E519F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</w:t>
            </w:r>
            <w:r w:rsidR="00304339">
              <w:rPr>
                <w:rFonts w:ascii="Verdana" w:hAnsi="Verdana" w:cs="Arial"/>
              </w:rPr>
              <w:t>ies</w:t>
            </w:r>
            <w:r w:rsidR="0022512D">
              <w:rPr>
                <w:rFonts w:ascii="Verdana" w:hAnsi="Verdana" w:cs="Arial"/>
              </w:rPr>
              <w:t xml:space="preserve"> </w:t>
            </w:r>
          </w:p>
          <w:p w14:paraId="39841DF8" w14:textId="61139DE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ge for New Street Play Park </w:t>
            </w:r>
          </w:p>
          <w:p w14:paraId="6F6F118A" w14:textId="7468F9EC" w:rsidR="00277BB1" w:rsidRDefault="00277BB1" w:rsidP="00DD46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grass matting</w:t>
            </w:r>
          </w:p>
          <w:p w14:paraId="0EE45853" w14:textId="75620C51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Councillor paperwork </w:t>
            </w:r>
            <w:r w:rsidR="00D57FE6">
              <w:rPr>
                <w:rFonts w:ascii="Verdana" w:hAnsi="Verdana" w:cs="Arial"/>
              </w:rPr>
              <w:t>awaiting signature</w:t>
            </w:r>
          </w:p>
          <w:p w14:paraId="7A5E69FF" w14:textId="77777777" w:rsidR="00E1545F" w:rsidRDefault="0099660D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54374">
              <w:rPr>
                <w:rFonts w:ascii="Verdana" w:hAnsi="Verdana" w:cs="Arial"/>
              </w:rPr>
              <w:t>Drain outside 86, Main Rd, Fence at bottom of village</w:t>
            </w:r>
            <w:r w:rsidR="00690B00">
              <w:rPr>
                <w:rFonts w:ascii="Verdana" w:hAnsi="Verdana" w:cs="Arial"/>
              </w:rPr>
              <w:t xml:space="preserve">, </w:t>
            </w:r>
          </w:p>
          <w:p w14:paraId="23C9AF8F" w14:textId="493D1F75" w:rsidR="00921908" w:rsidRDefault="00E1545F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690B00">
              <w:rPr>
                <w:rFonts w:ascii="Verdana" w:hAnsi="Verdana" w:cs="Arial"/>
              </w:rPr>
              <w:t xml:space="preserve">walkway to playing / Football </w:t>
            </w:r>
            <w:proofErr w:type="gramStart"/>
            <w:r w:rsidR="00690B00">
              <w:rPr>
                <w:rFonts w:ascii="Verdana" w:hAnsi="Verdana" w:cs="Arial"/>
              </w:rPr>
              <w:t xml:space="preserve">Pitch </w:t>
            </w:r>
            <w:r>
              <w:rPr>
                <w:rFonts w:ascii="Verdana" w:hAnsi="Verdana" w:cs="Arial"/>
              </w:rPr>
              <w:t xml:space="preserve"> /</w:t>
            </w:r>
            <w:proofErr w:type="gramEnd"/>
            <w:r>
              <w:rPr>
                <w:rFonts w:ascii="Verdana" w:hAnsi="Verdana" w:cs="Arial"/>
              </w:rPr>
              <w:t xml:space="preserve"> Red Lane </w:t>
            </w:r>
          </w:p>
          <w:p w14:paraId="6C23833F" w14:textId="4CFBA23F" w:rsidR="0033455B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</w:t>
            </w:r>
            <w:r w:rsidR="00E1545F">
              <w:rPr>
                <w:rFonts w:ascii="Verdana" w:hAnsi="Verdana" w:cs="Arial"/>
              </w:rPr>
              <w:t>inspection Feb 2021</w:t>
            </w:r>
          </w:p>
          <w:p w14:paraId="4D31963C" w14:textId="77777777" w:rsidR="00D57FE6" w:rsidRDefault="00D57FE6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Grant Monies </w:t>
            </w:r>
          </w:p>
          <w:p w14:paraId="679B27BB" w14:textId="77777777" w:rsidR="00D57FE6" w:rsidRDefault="00D57FE6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aining for Clerk – end of year and internal controls</w:t>
            </w:r>
          </w:p>
          <w:p w14:paraId="69D141EA" w14:textId="77777777" w:rsidR="00D57FE6" w:rsidRDefault="00D57FE6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raining and feedback Councillor training – Cllr </w:t>
            </w:r>
            <w:proofErr w:type="spellStart"/>
            <w:r>
              <w:rPr>
                <w:rFonts w:ascii="Verdana" w:hAnsi="Verdana" w:cs="Arial"/>
              </w:rPr>
              <w:t>Morrisroe</w:t>
            </w:r>
            <w:proofErr w:type="spellEnd"/>
          </w:p>
          <w:p w14:paraId="5F1CD66C" w14:textId="77777777" w:rsidR="00613150" w:rsidRDefault="00613150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ndbags supplied to residents on Sitwell Villas</w:t>
            </w:r>
          </w:p>
          <w:p w14:paraId="3CCD28C7" w14:textId="77777777" w:rsidR="00F3297D" w:rsidRDefault="00F3297D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lice invitation to Parish meeting </w:t>
            </w:r>
          </w:p>
          <w:p w14:paraId="7E34850E" w14:textId="7DC9261F" w:rsidR="00F3297D" w:rsidRPr="001C5D6E" w:rsidRDefault="00F3297D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mp post testing and summer and Christmas planting 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D35548">
              <w:rPr>
                <w:rFonts w:ascii="Verdana" w:hAnsi="Verdana" w:cs="Arial"/>
                <w:b/>
              </w:rPr>
              <w:t>M</w:t>
            </w:r>
            <w:r w:rsidR="00376707" w:rsidRPr="00D35548">
              <w:rPr>
                <w:rFonts w:ascii="Verdana" w:hAnsi="Verdana" w:cs="Arial"/>
                <w:b/>
              </w:rPr>
              <w:t>atters for Decision</w:t>
            </w:r>
            <w:r w:rsidR="00376707" w:rsidRPr="008A0089">
              <w:rPr>
                <w:rFonts w:ascii="Verdana" w:hAnsi="Verdana" w:cs="Arial"/>
                <w:b/>
              </w:rPr>
              <w:t xml:space="preserve">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1DCE81D4" w:rsidR="00211404" w:rsidRPr="008A0089" w:rsidRDefault="00211404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  <w:r w:rsidR="00D57FE6">
              <w:rPr>
                <w:rFonts w:ascii="Verdana" w:hAnsi="Verdana" w:cs="Arial"/>
              </w:rPr>
              <w:t xml:space="preserve"> recommendations and actions</w:t>
            </w:r>
          </w:p>
          <w:p w14:paraId="34BB6AB4" w14:textId="069EEA36" w:rsidR="00304339" w:rsidRDefault="00304339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– Car parking </w:t>
            </w:r>
          </w:p>
          <w:p w14:paraId="19511DE9" w14:textId="77777777" w:rsidR="00823656" w:rsidRDefault="00277BB1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ibus</w:t>
            </w:r>
          </w:p>
          <w:p w14:paraId="59487352" w14:textId="77777777" w:rsidR="00D57FE6" w:rsidRDefault="00D57FE6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ctric charger</w:t>
            </w:r>
          </w:p>
          <w:p w14:paraId="6ABA5C0E" w14:textId="77777777" w:rsidR="00D57FE6" w:rsidRDefault="00D57FE6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arried forward motion – only to appear 3 times as carried forward item point otherwise it will need putting forward to the agenda when applicable.  </w:t>
            </w:r>
          </w:p>
          <w:p w14:paraId="338582EC" w14:textId="122D8CD1" w:rsidR="00D57FE6" w:rsidRDefault="00D57FE6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tter regarding Morton Colliery</w:t>
            </w:r>
          </w:p>
          <w:p w14:paraId="633A4EC9" w14:textId="77777777" w:rsidR="00613150" w:rsidRDefault="00613150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nd to be provided by Parish for Sitwell Villas</w:t>
            </w:r>
          </w:p>
          <w:p w14:paraId="787FE020" w14:textId="4AABC0F6" w:rsidR="00613150" w:rsidRDefault="00CC51F8" w:rsidP="00560BA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C51F8">
              <w:rPr>
                <w:rFonts w:ascii="Verdana" w:hAnsi="Verdana" w:cs="Arial"/>
              </w:rPr>
              <w:t>Old Football field</w:t>
            </w:r>
          </w:p>
          <w:p w14:paraId="3A168478" w14:textId="76EE47C1" w:rsidR="00CC51F8" w:rsidRDefault="00CC51F8" w:rsidP="00560BA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oden Miners Lamps</w:t>
            </w:r>
          </w:p>
          <w:p w14:paraId="2E43BFA2" w14:textId="7E18EA59" w:rsidR="00CC51F8" w:rsidRDefault="00CC51F8" w:rsidP="00560BA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Bridge</w:t>
            </w:r>
          </w:p>
          <w:p w14:paraId="1CE35F35" w14:textId="6120F23E" w:rsidR="00E507D9" w:rsidRPr="00CC51F8" w:rsidRDefault="00E507D9" w:rsidP="00560BA3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turn to </w:t>
            </w:r>
            <w:r w:rsidR="00F3297D">
              <w:rPr>
                <w:rFonts w:ascii="Verdana" w:hAnsi="Verdana" w:cs="Arial"/>
              </w:rPr>
              <w:t>face-to-face</w:t>
            </w:r>
            <w:r>
              <w:rPr>
                <w:rFonts w:ascii="Verdana" w:hAnsi="Verdana" w:cs="Arial"/>
              </w:rPr>
              <w:t xml:space="preserve"> meetings</w:t>
            </w:r>
          </w:p>
          <w:p w14:paraId="58B54823" w14:textId="19642FAB" w:rsidR="00D57FE6" w:rsidRPr="00D57FE6" w:rsidRDefault="00D57FE6" w:rsidP="00D57FE6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CD63DE" w:rsidRDefault="00DD50DB" w:rsidP="00EB1A7C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F</w:t>
            </w:r>
            <w:r w:rsidR="00376707" w:rsidRPr="00CD63DE">
              <w:rPr>
                <w:rFonts w:ascii="Verdana" w:hAnsi="Verdana" w:cs="Arial"/>
                <w:b/>
              </w:rPr>
              <w:t>inance</w:t>
            </w:r>
            <w:r w:rsidR="007941A1" w:rsidRPr="00CD63DE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CD63DE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CD63DE">
              <w:rPr>
                <w:rFonts w:ascii="Verdana" w:hAnsi="Verdana" w:cs="Arial"/>
              </w:rPr>
              <w:t xml:space="preserve">Payments </w:t>
            </w:r>
            <w:r w:rsidR="00DD50DB" w:rsidRPr="00CD63DE">
              <w:rPr>
                <w:rFonts w:ascii="Verdana" w:hAnsi="Verdana" w:cs="Arial"/>
              </w:rPr>
              <w:t>for approval and signature</w:t>
            </w:r>
            <w:r w:rsidR="00FE06A8" w:rsidRPr="00CD63DE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CD63DE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2077"/>
              <w:gridCol w:w="1579"/>
              <w:gridCol w:w="2683"/>
              <w:gridCol w:w="1179"/>
              <w:gridCol w:w="1179"/>
            </w:tblGrid>
            <w:tr w:rsidR="00E464B9" w:rsidRPr="00CD63DE" w14:paraId="06896D17" w14:textId="77777777" w:rsidTr="00B926B0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CD63DE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077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683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E464B9" w:rsidRPr="00CD63DE" w14:paraId="310592F6" w14:textId="77777777" w:rsidTr="00B926B0">
              <w:trPr>
                <w:trHeight w:val="218"/>
              </w:trPr>
              <w:tc>
                <w:tcPr>
                  <w:tcW w:w="1113" w:type="dxa"/>
                </w:tcPr>
                <w:p w14:paraId="39B33287" w14:textId="35CA6E2C" w:rsidR="00C84068" w:rsidRPr="00C82C40" w:rsidRDefault="006A6580" w:rsidP="00C84068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5A9857" w:rsidR="00C84068" w:rsidRPr="00C82C40" w:rsidRDefault="00CF131B" w:rsidP="00C84068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27C6029C" w:rsidR="00C84068" w:rsidRPr="00C82C40" w:rsidRDefault="006A6580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E56A5B6" w:rsidR="00C84068" w:rsidRPr="00C82C40" w:rsidRDefault="006A6580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 xml:space="preserve">PAYE </w:t>
                  </w:r>
                  <w:r w:rsidR="00175C70" w:rsidRPr="00C82C40">
                    <w:rPr>
                      <w:rFonts w:ascii="Verdana" w:hAnsi="Verdana" w:cs="Arial"/>
                    </w:rPr>
                    <w:t xml:space="preserve">November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C21235C" w:rsidR="00C84068" w:rsidRPr="00C82C40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05.4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09B973A" w:rsidR="00C84068" w:rsidRPr="00C82C40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05.40</w:t>
                  </w:r>
                </w:p>
              </w:tc>
            </w:tr>
            <w:tr w:rsidR="00E464B9" w:rsidRPr="00CD63DE" w14:paraId="51271969" w14:textId="77777777" w:rsidTr="00B926B0">
              <w:trPr>
                <w:trHeight w:val="218"/>
              </w:trPr>
              <w:tc>
                <w:tcPr>
                  <w:tcW w:w="1113" w:type="dxa"/>
                </w:tcPr>
                <w:p w14:paraId="7C1D4C5E" w14:textId="6EEA3DB2" w:rsidR="006A6580" w:rsidRPr="00C82C40" w:rsidRDefault="006A6580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0FB6A83" w:rsidR="006A6580" w:rsidRPr="00C82C40" w:rsidRDefault="006A658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B60903F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75BB6B0E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Salary</w:t>
                  </w:r>
                  <w:r w:rsidR="00FF27C1" w:rsidRPr="00C82C40">
                    <w:rPr>
                      <w:rFonts w:ascii="Verdana" w:hAnsi="Verdana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27DFA8AE" w:rsidR="006A6580" w:rsidRPr="00C82C40" w:rsidRDefault="00C64C53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£422.</w:t>
                  </w:r>
                  <w:r w:rsidR="002E4CC0" w:rsidRPr="00C82C40">
                    <w:rPr>
                      <w:rFonts w:ascii="Verdana" w:hAnsi="Verdana" w:cs="Calibri"/>
                      <w:color w:val="000000"/>
                    </w:rPr>
                    <w:t>0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0782904A" w:rsidR="006A6580" w:rsidRPr="00C82C40" w:rsidRDefault="002E4CC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£422.00</w:t>
                  </w:r>
                </w:p>
              </w:tc>
            </w:tr>
            <w:tr w:rsidR="00613150" w:rsidRPr="00CD63DE" w14:paraId="597733BC" w14:textId="77777777" w:rsidTr="00B926B0">
              <w:trPr>
                <w:trHeight w:val="218"/>
              </w:trPr>
              <w:tc>
                <w:tcPr>
                  <w:tcW w:w="1113" w:type="dxa"/>
                </w:tcPr>
                <w:p w14:paraId="0910E9DF" w14:textId="705D2ED7" w:rsidR="00613150" w:rsidRPr="00C82C40" w:rsidRDefault="00613150" w:rsidP="00613150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41DAE59E" w:rsidR="00613150" w:rsidRPr="00C82C40" w:rsidRDefault="00613150" w:rsidP="0061315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1 &amp; 1 Internet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C82C40">
                    <w:rPr>
                      <w:rFonts w:ascii="Verdana" w:hAnsi="Verdana" w:cs="Arial"/>
                    </w:rPr>
                    <w:t xml:space="preserve">Ltd 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05A7AD74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Arial"/>
                    </w:rPr>
                    <w:t>1 &amp; 1 Internet Ltd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3462D434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 xml:space="preserve">Storage, support, and domain </w:t>
                  </w:r>
                  <w:r w:rsidR="00B926B0">
                    <w:rPr>
                      <w:rFonts w:ascii="Verdana" w:hAnsi="Verdana" w:cs="Arial"/>
                    </w:rPr>
                    <w:t>21.01.2021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870AD83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Pr="00C82C40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55BD5F98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Pr="00C82C40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613150" w:rsidRPr="00CD63DE" w14:paraId="1610ADAE" w14:textId="77777777" w:rsidTr="00B926B0">
              <w:trPr>
                <w:trHeight w:val="218"/>
              </w:trPr>
              <w:tc>
                <w:tcPr>
                  <w:tcW w:w="1113" w:type="dxa"/>
                </w:tcPr>
                <w:p w14:paraId="412FC2B7" w14:textId="659A362D" w:rsidR="00613150" w:rsidRPr="00C82C40" w:rsidRDefault="00613150" w:rsidP="0061315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7E8D3765" w:rsidR="00613150" w:rsidRPr="00C82C40" w:rsidRDefault="00613150" w:rsidP="0061315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Go to Meeting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372FB46A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67F88824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Go to Meeting 23.</w:t>
                  </w:r>
                  <w:r>
                    <w:rPr>
                      <w:rFonts w:ascii="Verdana" w:hAnsi="Verdana" w:cs="Arial"/>
                    </w:rPr>
                    <w:t>12</w:t>
                  </w:r>
                  <w:r w:rsidRPr="00C82C40">
                    <w:rPr>
                      <w:rFonts w:ascii="Verdana" w:hAnsi="Verdana" w:cs="Arial"/>
                    </w:rPr>
                    <w:t xml:space="preserve"> 22.</w:t>
                  </w:r>
                  <w:r>
                    <w:rPr>
                      <w:rFonts w:ascii="Verdana" w:hAnsi="Verdana" w:cs="Arial"/>
                    </w:rPr>
                    <w:t>01.2021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0C570ADF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0248B34E" w:rsidR="00613150" w:rsidRPr="00C82C40" w:rsidRDefault="00613150" w:rsidP="0061315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tr w:rsidR="004D0A92" w:rsidRPr="00CD63DE" w14:paraId="0FD49F66" w14:textId="77777777" w:rsidTr="00B926B0">
              <w:trPr>
                <w:trHeight w:val="218"/>
              </w:trPr>
              <w:tc>
                <w:tcPr>
                  <w:tcW w:w="1113" w:type="dxa"/>
                </w:tcPr>
                <w:p w14:paraId="4D205979" w14:textId="1CC9CBAA" w:rsidR="004D0A92" w:rsidRPr="00C82C40" w:rsidRDefault="004D0A92" w:rsidP="004D0A92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54A20" w14:textId="0496EFAF" w:rsidR="004D0A92" w:rsidRPr="00C82C40" w:rsidRDefault="004D0A92" w:rsidP="004D0A92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Go to Meeting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9F4A" w14:textId="2D75C585" w:rsidR="004D0A92" w:rsidRPr="00C82C40" w:rsidRDefault="004D0A92" w:rsidP="004D0A92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0C8DB" w14:textId="4775A491" w:rsidR="004D0A92" w:rsidRPr="00C82C40" w:rsidRDefault="004D0A92" w:rsidP="004D0A9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Go to Meeting 23.</w:t>
                  </w:r>
                  <w:r w:rsidR="00B926B0">
                    <w:rPr>
                      <w:rFonts w:ascii="Verdana" w:hAnsi="Verdana" w:cs="Arial"/>
                    </w:rPr>
                    <w:t>01</w:t>
                  </w:r>
                  <w:r w:rsidRPr="00C82C40">
                    <w:rPr>
                      <w:rFonts w:ascii="Verdana" w:hAnsi="Verdana" w:cs="Arial"/>
                    </w:rPr>
                    <w:t xml:space="preserve"> 22.</w:t>
                  </w:r>
                  <w:r>
                    <w:rPr>
                      <w:rFonts w:ascii="Verdana" w:hAnsi="Verdana" w:cs="Arial"/>
                    </w:rPr>
                    <w:t>0</w:t>
                  </w:r>
                  <w:r w:rsidR="00B926B0">
                    <w:rPr>
                      <w:rFonts w:ascii="Verdana" w:hAnsi="Verdana" w:cs="Arial"/>
                    </w:rPr>
                    <w:t>2</w:t>
                  </w:r>
                  <w:r>
                    <w:rPr>
                      <w:rFonts w:ascii="Verdana" w:hAnsi="Verdana" w:cs="Arial"/>
                    </w:rPr>
                    <w:t>.2021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2D69" w14:textId="72D92219" w:rsidR="004D0A92" w:rsidRPr="00C82C40" w:rsidRDefault="004D0A92" w:rsidP="004D0A9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5.0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8E34D" w14:textId="0EFE02A9" w:rsidR="004D0A92" w:rsidRPr="00C82C40" w:rsidRDefault="004D0A92" w:rsidP="004D0A9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8.00</w:t>
                  </w:r>
                </w:p>
              </w:tc>
            </w:tr>
            <w:bookmarkEnd w:id="0"/>
          </w:tbl>
          <w:p w14:paraId="127320B6" w14:textId="3C6851E0" w:rsidR="003C0BB0" w:rsidRPr="00690B00" w:rsidRDefault="003C0BB0" w:rsidP="003C0BB0">
            <w:pPr>
              <w:spacing w:before="240"/>
              <w:ind w:left="357"/>
              <w:contextualSpacing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CD63DE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CD63DE" w:rsidRDefault="00753CCE" w:rsidP="00107135">
            <w:pPr>
              <w:rPr>
                <w:rFonts w:ascii="Verdana" w:hAnsi="Verdana" w:cs="Arial"/>
                <w:b/>
              </w:rPr>
            </w:pPr>
          </w:p>
          <w:p w14:paraId="3AFDFA47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Pr="00CD63DE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6DCDB44D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0F8ABBC0" w14:textId="77777777" w:rsidR="00613150" w:rsidRDefault="00613150" w:rsidP="00107135">
            <w:pPr>
              <w:rPr>
                <w:rFonts w:ascii="Verdana" w:hAnsi="Verdana" w:cs="Arial"/>
                <w:b/>
              </w:rPr>
            </w:pPr>
          </w:p>
          <w:p w14:paraId="776EED36" w14:textId="77777777" w:rsidR="00CC51F8" w:rsidRDefault="00CC51F8" w:rsidP="00107135">
            <w:pPr>
              <w:rPr>
                <w:rFonts w:ascii="Verdana" w:hAnsi="Verdana" w:cs="Arial"/>
                <w:b/>
              </w:rPr>
            </w:pPr>
          </w:p>
          <w:p w14:paraId="11A6F629" w14:textId="77777777" w:rsidR="00CC51F8" w:rsidRDefault="00CC51F8" w:rsidP="00107135">
            <w:pPr>
              <w:rPr>
                <w:rFonts w:ascii="Verdana" w:hAnsi="Verdana" w:cs="Arial"/>
                <w:b/>
              </w:rPr>
            </w:pPr>
          </w:p>
          <w:p w14:paraId="666DEF8B" w14:textId="77777777" w:rsidR="00CC51F8" w:rsidRDefault="00CC51F8" w:rsidP="00107135">
            <w:pPr>
              <w:rPr>
                <w:rFonts w:ascii="Verdana" w:hAnsi="Verdana" w:cs="Arial"/>
                <w:b/>
              </w:rPr>
            </w:pPr>
          </w:p>
          <w:p w14:paraId="616B5E2F" w14:textId="77777777" w:rsidR="00CC51F8" w:rsidRDefault="00CC51F8" w:rsidP="00107135">
            <w:pPr>
              <w:rPr>
                <w:rFonts w:ascii="Verdana" w:hAnsi="Verdana" w:cs="Arial"/>
                <w:b/>
              </w:rPr>
            </w:pPr>
          </w:p>
          <w:p w14:paraId="49114363" w14:textId="77777777" w:rsidR="00CC51F8" w:rsidRDefault="00CC51F8" w:rsidP="00107135">
            <w:pPr>
              <w:rPr>
                <w:rFonts w:ascii="Verdana" w:hAnsi="Verdana" w:cs="Arial"/>
                <w:b/>
              </w:rPr>
            </w:pPr>
          </w:p>
          <w:p w14:paraId="4BFEB350" w14:textId="6F090BA9" w:rsidR="00DD50DB" w:rsidRPr="00CD63DE" w:rsidRDefault="00613150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107135" w:rsidRPr="00CD63DE">
              <w:rPr>
                <w:rFonts w:ascii="Verdana" w:hAnsi="Verdana" w:cs="Arial"/>
                <w:b/>
              </w:rPr>
              <w:t>2</w:t>
            </w:r>
            <w:r w:rsidR="00F90DD3" w:rsidRPr="00CD63DE">
              <w:rPr>
                <w:rFonts w:ascii="Verdana" w:hAnsi="Verdana" w:cs="Arial"/>
                <w:b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153987B1" w14:textId="448EA6C4" w:rsidR="00663967" w:rsidRPr="00CD63DE" w:rsidRDefault="003C0BB0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I</w:t>
            </w:r>
            <w:r w:rsidR="00376707"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CD63DE" w:rsidRDefault="00386289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CD63DE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03859" w:rsidRPr="00CD63DE" w14:paraId="7140303B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5862A1F" w14:textId="37B9CDC0" w:rsidR="00003859" w:rsidRPr="00B74486" w:rsidRDefault="00613150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070A8FCD" w14:textId="14AB3EF8" w:rsidR="00003859" w:rsidRPr="00B74486" w:rsidRDefault="00613150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 w:rsidR="00003859" w:rsidRPr="00B74486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B3B6937" w14:textId="287AF615" w:rsidR="00003859" w:rsidRPr="00B74486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>£</w:t>
                  </w:r>
                  <w:r w:rsidR="00B926B0">
                    <w:rPr>
                      <w:rFonts w:ascii="Verdana" w:hAnsi="Verdana" w:cs="Arial"/>
                      <w:bCs/>
                    </w:rPr>
                    <w:t>0.03</w:t>
                  </w:r>
                </w:p>
              </w:tc>
            </w:tr>
            <w:tr w:rsidR="00B926B0" w:rsidRPr="00CD63DE" w14:paraId="3845A870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3DD6DFD2" w14:textId="53AFFC6D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7755514E" w14:textId="2173C149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 w:rsidRPr="00B74486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1F1D0B42" w14:textId="64E14058" w:rsidR="00B926B0" w:rsidRPr="00B74486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>£</w:t>
                  </w:r>
                  <w:r>
                    <w:rPr>
                      <w:rFonts w:ascii="Verdana" w:hAnsi="Verdana" w:cs="Arial"/>
                      <w:bCs/>
                    </w:rPr>
                    <w:t>0.09</w:t>
                  </w:r>
                </w:p>
              </w:tc>
            </w:tr>
            <w:tr w:rsidR="00B926B0" w:rsidRPr="00CD63DE" w14:paraId="1DC56E78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2FF6B7F6" w14:textId="0C9E6D01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26FC27F1" w14:textId="34C8679A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Interest </w:t>
                  </w:r>
                  <w:r w:rsidRPr="00B74486">
                    <w:rPr>
                      <w:rFonts w:ascii="Verdana" w:hAnsi="Verdana" w:cs="Arial"/>
                      <w:bCs/>
                    </w:rPr>
                    <w:t xml:space="preserve">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2951EA5" w14:textId="14923DCA" w:rsidR="00B926B0" w:rsidRPr="00B74486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>£</w:t>
                  </w:r>
                  <w:r>
                    <w:rPr>
                      <w:rFonts w:ascii="Verdana" w:hAnsi="Verdana" w:cs="Arial"/>
                      <w:bCs/>
                    </w:rPr>
                    <w:t>0.09</w:t>
                  </w:r>
                </w:p>
              </w:tc>
            </w:tr>
            <w:tr w:rsidR="00B926B0" w:rsidRPr="00CD63DE" w14:paraId="0D691D41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E7C340F" w14:textId="2DC6299D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Public 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4DE5D08E" w14:textId="325497FB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Christmas Lights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047EBEC4" w14:textId="2448E499" w:rsidR="00B926B0" w:rsidRPr="00B74486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44.00</w:t>
                  </w:r>
                </w:p>
              </w:tc>
            </w:tr>
            <w:tr w:rsidR="00B926B0" w:rsidRPr="00CD63DE" w14:paraId="79E919FC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2D22C843" w14:textId="7BD79FE9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ubli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2A698763" w14:textId="2B7832AA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oppies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2D7B9AA9" w14:textId="6530235B" w:rsidR="00B926B0" w:rsidRPr="00B74486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5.00</w:t>
                  </w:r>
                </w:p>
              </w:tc>
            </w:tr>
            <w:tr w:rsidR="00B926B0" w:rsidRPr="00CD63DE" w14:paraId="0E1EC0A0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8A2BA08" w14:textId="035903BA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Solar Farm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15C7C107" w14:textId="77777777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  <w:shd w:val="clear" w:color="auto" w:fill="auto"/>
                </w:tcPr>
                <w:p w14:paraId="2B44EC02" w14:textId="36CA5464" w:rsidR="00B926B0" w:rsidRDefault="00B926B0" w:rsidP="00B926B0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5,527.44</w:t>
                  </w:r>
                </w:p>
              </w:tc>
            </w:tr>
          </w:tbl>
          <w:p w14:paraId="12DC2B0B" w14:textId="77777777" w:rsidR="00663967" w:rsidRPr="00CD63DE" w:rsidRDefault="00663967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16452F01" w14:textId="1D4986FB" w:rsidR="0033455B" w:rsidRPr="001C6DF7" w:rsidRDefault="0095184C" w:rsidP="00280A0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lastRenderedPageBreak/>
              <w:t>Petty cash reconciliation for period end</w:t>
            </w:r>
            <w:r w:rsidR="00975CBE" w:rsidRPr="001C6DF7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13150">
              <w:rPr>
                <w:rFonts w:ascii="Verdana" w:hAnsi="Verdana" w:cs="Arial"/>
                <w:bCs/>
                <w:color w:val="000000" w:themeColor="text1"/>
              </w:rPr>
              <w:t>February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2021</w:t>
            </w:r>
          </w:p>
          <w:p w14:paraId="18F58982" w14:textId="457226C7" w:rsidR="00396277" w:rsidRPr="001C6DF7" w:rsidRDefault="0095184C" w:rsidP="00280A0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1C6DF7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13150">
              <w:rPr>
                <w:rFonts w:ascii="Verdana" w:hAnsi="Verdana" w:cs="Arial"/>
                <w:bCs/>
                <w:color w:val="000000" w:themeColor="text1"/>
              </w:rPr>
              <w:t>February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2021</w:t>
            </w:r>
          </w:p>
          <w:p w14:paraId="14B04C22" w14:textId="7386157A" w:rsidR="00690B00" w:rsidRDefault="00396277" w:rsidP="009223E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613150">
              <w:rPr>
                <w:rFonts w:ascii="Verdana" w:hAnsi="Verdana" w:cs="Arial"/>
                <w:bCs/>
                <w:color w:val="000000" w:themeColor="text1"/>
              </w:rPr>
              <w:t xml:space="preserve">February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2021</w:t>
            </w:r>
          </w:p>
          <w:p w14:paraId="79F2DC55" w14:textId="2F3C6F84" w:rsidR="00CC51F8" w:rsidRDefault="00CC51F8" w:rsidP="00CC51F8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</w:p>
          <w:p w14:paraId="3C8EF791" w14:textId="77777777" w:rsidR="00CC51F8" w:rsidRPr="00CC51F8" w:rsidRDefault="00CC51F8" w:rsidP="00CC51F8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</w:p>
          <w:p w14:paraId="450FD6A4" w14:textId="77777777" w:rsidR="00613150" w:rsidRDefault="00613150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35370003" w14:textId="58516155" w:rsidR="00ED4202" w:rsidRDefault="00E16C94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76707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BD5D9E" w14:textId="4C4039D3" w:rsidR="00CC51F8" w:rsidRPr="00CC51F8" w:rsidRDefault="00CC51F8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pplication No: NED20/01145/FLH</w:t>
            </w:r>
          </w:p>
          <w:p w14:paraId="18A0BA0F" w14:textId="63603D34" w:rsidR="00CC51F8" w:rsidRPr="00CC51F8" w:rsidRDefault="00CC51F8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arish:</w:t>
            </w:r>
            <w:r w:rsid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orton Parish</w:t>
            </w:r>
            <w:r w:rsid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Officer: Mrs Alice Lockett</w:t>
            </w:r>
            <w:r w:rsid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Responsibility: Delegated</w:t>
            </w:r>
            <w:r w:rsid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gent: Mr J Whitaker</w:t>
            </w:r>
          </w:p>
          <w:p w14:paraId="6DDD4075" w14:textId="77777777" w:rsidR="00CC51F8" w:rsidRPr="00CC51F8" w:rsidRDefault="00CC51F8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Two storey rear extension (Amended Plans) at 4 Holland Close Morton Alfreton DE55 6HE for Mr and Mrs Smith</w:t>
            </w:r>
          </w:p>
          <w:p w14:paraId="321B50BD" w14:textId="578AFFAE" w:rsidR="00B74486" w:rsidRDefault="00CC51F8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51F8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REFUSED - 4 February 2021</w:t>
            </w:r>
          </w:p>
          <w:p w14:paraId="0A7F8D82" w14:textId="5A6458CA" w:rsidR="00E507D9" w:rsidRDefault="00E507D9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F3A58" w14:textId="7850BCB7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pplication No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NED 20/00939/FLH</w:t>
            </w:r>
          </w:p>
          <w:p w14:paraId="1C7FA905" w14:textId="0456C2ED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arish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orton Parish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Ward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ilsley And Morton Ward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Officer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spbury</w:t>
            </w:r>
            <w:proofErr w:type="spellEnd"/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lanning</w:t>
            </w:r>
          </w:p>
          <w:p w14:paraId="28BF3C5F" w14:textId="58E0F249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hange of use of garage to ancillary living accommodation at 3 The Orchard Main Road Morton for Mrs Denise Nimmo</w:t>
            </w:r>
          </w:p>
          <w:p w14:paraId="4B7BD4CA" w14:textId="77777777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C254C42" w14:textId="49D8242A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pplication No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NED 21/00004/FLH</w:t>
            </w:r>
          </w:p>
          <w:p w14:paraId="0D8C5E90" w14:textId="0299F203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arish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orton Parish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Ward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ilsley And Morton Ward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Officer: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spbury</w:t>
            </w:r>
            <w:proofErr w:type="spellEnd"/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lanning</w:t>
            </w:r>
          </w:p>
          <w:p w14:paraId="73CD4FAA" w14:textId="77777777" w:rsidR="00E507D9" w:rsidRPr="00E507D9" w:rsidRDefault="00E507D9" w:rsidP="00E507D9">
            <w:pPr>
              <w:pStyle w:val="ox-a9ab58d38c-default-style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507D9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pplication for two storey extension to rear elevation at 59 Stretton Road Morton Alfreton for Mr And Mrs Wright</w:t>
            </w:r>
          </w:p>
          <w:p w14:paraId="56AF2FCC" w14:textId="77777777" w:rsidR="00E507D9" w:rsidRPr="00CC51F8" w:rsidRDefault="00E507D9" w:rsidP="00E507D9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89C1FD1" w14:textId="75F30439" w:rsidR="001251A2" w:rsidRPr="00CD63DE" w:rsidRDefault="001251A2" w:rsidP="00613150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655A745C" w14:textId="77777777" w:rsidR="00DD50D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lastRenderedPageBreak/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  <w:p w14:paraId="408B6111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2A72A210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01D6A4B2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15071D15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2E45A967" w14:textId="2278F2CB" w:rsidR="007767B3" w:rsidRDefault="007767B3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</w:p>
          <w:p w14:paraId="00900CD1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1DEAF7A3" w14:textId="4180AD95" w:rsidR="007767B3" w:rsidRPr="00B013CB" w:rsidRDefault="007767B3" w:rsidP="0010713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0AA3A720" w14:textId="06E3B4E0" w:rsidR="00ED4202" w:rsidRPr="007767B3" w:rsidRDefault="00613150" w:rsidP="001251A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January 2021</w:t>
            </w:r>
            <w:r w:rsidR="00386289" w:rsidRPr="00652AF2">
              <w:rPr>
                <w:rFonts w:ascii="Verdana" w:hAnsi="Verdana" w:cs="Arial"/>
                <w:bCs/>
              </w:rPr>
              <w:t xml:space="preserve"> </w:t>
            </w:r>
          </w:p>
          <w:p w14:paraId="71D6FA82" w14:textId="77777777" w:rsidR="007767B3" w:rsidRDefault="007767B3" w:rsidP="007767B3">
            <w:pPr>
              <w:rPr>
                <w:rFonts w:ascii="Verdana" w:hAnsi="Verdana" w:cs="Arial"/>
              </w:rPr>
            </w:pPr>
          </w:p>
          <w:p w14:paraId="3306F4F4" w14:textId="77777777" w:rsidR="007767B3" w:rsidRDefault="007767B3" w:rsidP="007767B3">
            <w:pPr>
              <w:rPr>
                <w:rFonts w:ascii="Verdana" w:hAnsi="Verdana" w:cs="Arial"/>
              </w:rPr>
            </w:pPr>
          </w:p>
          <w:p w14:paraId="58BB18FC" w14:textId="77777777" w:rsidR="007767B3" w:rsidRPr="007034D8" w:rsidRDefault="007767B3" w:rsidP="007767B3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Correspondence</w:t>
            </w:r>
            <w:r w:rsidRPr="007034D8">
              <w:rPr>
                <w:rFonts w:ascii="Verdana" w:hAnsi="Verdana" w:cs="Arial"/>
                <w:b/>
              </w:rPr>
              <w:t xml:space="preserve"> (</w:t>
            </w:r>
            <w:r w:rsidRPr="007034D8">
              <w:rPr>
                <w:rFonts w:ascii="Verdana" w:hAnsi="Verdana" w:cs="Arial"/>
              </w:rPr>
              <w:t>all councillors in receipt of correspondence</w:t>
            </w:r>
            <w:r w:rsidRPr="007034D8">
              <w:rPr>
                <w:rFonts w:ascii="Verdana" w:hAnsi="Verdana" w:cs="Arial"/>
                <w:b/>
              </w:rPr>
              <w:t>)</w:t>
            </w:r>
          </w:p>
          <w:p w14:paraId="1CBA62E0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356FF15C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228B22ED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4EC7A308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5BC647F1" w14:textId="14922ADF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E507D9">
              <w:rPr>
                <w:rFonts w:ascii="Verdana" w:hAnsi="Verdana" w:cs="Arial"/>
              </w:rPr>
              <w:t>COVID-19</w:t>
            </w:r>
            <w:r>
              <w:rPr>
                <w:rFonts w:ascii="Verdana" w:hAnsi="Verdana" w:cs="Arial"/>
              </w:rPr>
              <w:t xml:space="preserve">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A6BEAB8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DC Leaders Parish update </w:t>
            </w:r>
          </w:p>
          <w:p w14:paraId="0502934D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12D22C5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30B0B3DD" w14:textId="05CDFA2B" w:rsidR="007767B3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– return to face-to-face meetings</w:t>
            </w:r>
          </w:p>
          <w:p w14:paraId="5B75CFC6" w14:textId="77777777" w:rsidR="00E507D9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’s Plenty of Derbyshire</w:t>
            </w:r>
          </w:p>
          <w:p w14:paraId="78C51BCC" w14:textId="77777777" w:rsidR="00E507D9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ird Sector Commissioning Digital Conference </w:t>
            </w:r>
          </w:p>
          <w:p w14:paraId="39CAEEF5" w14:textId="77777777" w:rsidR="00E507D9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CC </w:t>
            </w:r>
            <w:proofErr w:type="spellStart"/>
            <w:r>
              <w:rPr>
                <w:rFonts w:ascii="Verdana" w:hAnsi="Verdana" w:cs="Arial"/>
              </w:rPr>
              <w:t>Hardyal</w:t>
            </w:r>
            <w:proofErr w:type="spellEnd"/>
            <w:r>
              <w:rPr>
                <w:rFonts w:ascii="Verdana" w:hAnsi="Verdana" w:cs="Arial"/>
              </w:rPr>
              <w:t xml:space="preserve"> Dhindsa’s vulnerability grant </w:t>
            </w:r>
          </w:p>
          <w:p w14:paraId="2558225B" w14:textId="77777777" w:rsidR="00E507D9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aining courses 2021</w:t>
            </w:r>
          </w:p>
          <w:p w14:paraId="36D4B813" w14:textId="77777777" w:rsidR="00E507D9" w:rsidRDefault="00E507D9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urrent vacancies in force </w:t>
            </w:r>
          </w:p>
          <w:p w14:paraId="51E2DB22" w14:textId="73ED38F2" w:rsidR="00E507D9" w:rsidRPr="007767B3" w:rsidRDefault="00E507D9" w:rsidP="00E36B2D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rbyshire Rural Safety and Crime Prevention Guide </w:t>
            </w: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C8EDB6E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0F84F3CA" w14:textId="055411D5" w:rsidR="0046327B" w:rsidRDefault="0046327B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6691CFC6" w:rsidR="00B21E60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613150">
              <w:rPr>
                <w:rFonts w:ascii="Verdana" w:hAnsi="Verdana" w:cs="Arial"/>
                <w:b/>
              </w:rPr>
              <w:t>17</w:t>
            </w:r>
            <w:r w:rsidR="00613150" w:rsidRPr="00613150">
              <w:rPr>
                <w:rFonts w:ascii="Verdana" w:hAnsi="Verdana" w:cs="Arial"/>
                <w:b/>
                <w:vertAlign w:val="superscript"/>
              </w:rPr>
              <w:t>th</w:t>
            </w:r>
            <w:r w:rsidR="00613150">
              <w:rPr>
                <w:rFonts w:ascii="Verdana" w:hAnsi="Verdana" w:cs="Arial"/>
                <w:b/>
              </w:rPr>
              <w:t xml:space="preserve"> March </w:t>
            </w:r>
            <w:r w:rsidR="00277BB1">
              <w:rPr>
                <w:rFonts w:ascii="Verdana" w:hAnsi="Verdana" w:cs="Arial"/>
                <w:b/>
              </w:rPr>
              <w:t>2021</w:t>
            </w:r>
            <w:r w:rsidR="00803F84">
              <w:rPr>
                <w:rFonts w:ascii="Verdana" w:hAnsi="Verdana" w:cs="Arial"/>
                <w:b/>
              </w:rPr>
              <w:t xml:space="preserve">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63D8B410" w14:textId="0B80B27E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634C35BB" w14:textId="7DB63C58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10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7A4F" w14:textId="77777777" w:rsidR="00C2144D" w:rsidRDefault="00C2144D" w:rsidP="004147C8">
      <w:r>
        <w:separator/>
      </w:r>
    </w:p>
  </w:endnote>
  <w:endnote w:type="continuationSeparator" w:id="0">
    <w:p w14:paraId="665702CD" w14:textId="77777777" w:rsidR="00C2144D" w:rsidRDefault="00C2144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D9EE" w14:textId="77777777" w:rsidR="00C2144D" w:rsidRDefault="00C2144D" w:rsidP="004147C8">
      <w:r>
        <w:separator/>
      </w:r>
    </w:p>
  </w:footnote>
  <w:footnote w:type="continuationSeparator" w:id="0">
    <w:p w14:paraId="473708A4" w14:textId="77777777" w:rsidR="00C2144D" w:rsidRDefault="00C2144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478E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3866"/>
    <w:multiLevelType w:val="hybridMultilevel"/>
    <w:tmpl w:val="AF80720E"/>
    <w:lvl w:ilvl="0" w:tplc="46885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74"/>
    <w:multiLevelType w:val="hybridMultilevel"/>
    <w:tmpl w:val="72E67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859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4058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0853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251A2"/>
    <w:rsid w:val="0013268F"/>
    <w:rsid w:val="0013333C"/>
    <w:rsid w:val="00133CBF"/>
    <w:rsid w:val="00141670"/>
    <w:rsid w:val="00141CCC"/>
    <w:rsid w:val="00141F70"/>
    <w:rsid w:val="00142AA5"/>
    <w:rsid w:val="00143053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5C70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D6E"/>
    <w:rsid w:val="001C6DF7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3C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12D"/>
    <w:rsid w:val="002259E5"/>
    <w:rsid w:val="00225D3C"/>
    <w:rsid w:val="00230C52"/>
    <w:rsid w:val="00230FF2"/>
    <w:rsid w:val="0023214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67356"/>
    <w:rsid w:val="00270B2D"/>
    <w:rsid w:val="00273867"/>
    <w:rsid w:val="002754AB"/>
    <w:rsid w:val="00276FF6"/>
    <w:rsid w:val="00277BB1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0F1"/>
    <w:rsid w:val="002B5351"/>
    <w:rsid w:val="002B7F2C"/>
    <w:rsid w:val="002C1E7E"/>
    <w:rsid w:val="002C2389"/>
    <w:rsid w:val="002C42FD"/>
    <w:rsid w:val="002C497E"/>
    <w:rsid w:val="002C5C12"/>
    <w:rsid w:val="002D3081"/>
    <w:rsid w:val="002D7C9D"/>
    <w:rsid w:val="002D7ECC"/>
    <w:rsid w:val="002E08B4"/>
    <w:rsid w:val="002E156D"/>
    <w:rsid w:val="002E2B09"/>
    <w:rsid w:val="002E4CC0"/>
    <w:rsid w:val="002E51F7"/>
    <w:rsid w:val="002E58B4"/>
    <w:rsid w:val="002E69E4"/>
    <w:rsid w:val="002F37CE"/>
    <w:rsid w:val="0030272E"/>
    <w:rsid w:val="00302FA0"/>
    <w:rsid w:val="00304339"/>
    <w:rsid w:val="00304642"/>
    <w:rsid w:val="00304B1D"/>
    <w:rsid w:val="00306C37"/>
    <w:rsid w:val="00306F0A"/>
    <w:rsid w:val="00313D3C"/>
    <w:rsid w:val="00315627"/>
    <w:rsid w:val="00317544"/>
    <w:rsid w:val="00317C62"/>
    <w:rsid w:val="00321084"/>
    <w:rsid w:val="00322791"/>
    <w:rsid w:val="00330DAF"/>
    <w:rsid w:val="00333221"/>
    <w:rsid w:val="00333B4B"/>
    <w:rsid w:val="0033455B"/>
    <w:rsid w:val="0033607E"/>
    <w:rsid w:val="0033635B"/>
    <w:rsid w:val="00336CB4"/>
    <w:rsid w:val="00337122"/>
    <w:rsid w:val="003375B7"/>
    <w:rsid w:val="003404BC"/>
    <w:rsid w:val="00344313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0BB0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94D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327B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A2523"/>
    <w:rsid w:val="004B21A6"/>
    <w:rsid w:val="004B40E2"/>
    <w:rsid w:val="004B45BF"/>
    <w:rsid w:val="004B53C4"/>
    <w:rsid w:val="004C03F2"/>
    <w:rsid w:val="004C7B61"/>
    <w:rsid w:val="004D042D"/>
    <w:rsid w:val="004D0A92"/>
    <w:rsid w:val="004D434B"/>
    <w:rsid w:val="004E40BE"/>
    <w:rsid w:val="004E51CC"/>
    <w:rsid w:val="004F0DD2"/>
    <w:rsid w:val="004F28FB"/>
    <w:rsid w:val="004F414E"/>
    <w:rsid w:val="004F4E04"/>
    <w:rsid w:val="004F7C1E"/>
    <w:rsid w:val="00500579"/>
    <w:rsid w:val="00507482"/>
    <w:rsid w:val="005109FC"/>
    <w:rsid w:val="0051225C"/>
    <w:rsid w:val="005135E5"/>
    <w:rsid w:val="00514A6E"/>
    <w:rsid w:val="00515298"/>
    <w:rsid w:val="00515306"/>
    <w:rsid w:val="005223EC"/>
    <w:rsid w:val="00522BFF"/>
    <w:rsid w:val="005269B9"/>
    <w:rsid w:val="00531231"/>
    <w:rsid w:val="00534F9C"/>
    <w:rsid w:val="005364F2"/>
    <w:rsid w:val="0054257D"/>
    <w:rsid w:val="00542A49"/>
    <w:rsid w:val="005476A6"/>
    <w:rsid w:val="00550283"/>
    <w:rsid w:val="00551322"/>
    <w:rsid w:val="005519A9"/>
    <w:rsid w:val="00551FD2"/>
    <w:rsid w:val="0055541B"/>
    <w:rsid w:val="00555F21"/>
    <w:rsid w:val="0055771D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2580"/>
    <w:rsid w:val="005D4109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AD8"/>
    <w:rsid w:val="00603EDF"/>
    <w:rsid w:val="006048B7"/>
    <w:rsid w:val="00605BF8"/>
    <w:rsid w:val="0061017C"/>
    <w:rsid w:val="006103C9"/>
    <w:rsid w:val="006110AA"/>
    <w:rsid w:val="0061189C"/>
    <w:rsid w:val="00613150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0B00"/>
    <w:rsid w:val="00691396"/>
    <w:rsid w:val="00693F7E"/>
    <w:rsid w:val="00694EC6"/>
    <w:rsid w:val="006A114D"/>
    <w:rsid w:val="006A15F7"/>
    <w:rsid w:val="006A222A"/>
    <w:rsid w:val="006A3922"/>
    <w:rsid w:val="006A47D4"/>
    <w:rsid w:val="006A6580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7B3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4ED6"/>
    <w:rsid w:val="00795F12"/>
    <w:rsid w:val="0079684F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04D8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49B2"/>
    <w:rsid w:val="007E6294"/>
    <w:rsid w:val="007E7F06"/>
    <w:rsid w:val="007F00B0"/>
    <w:rsid w:val="007F21ED"/>
    <w:rsid w:val="007F50A4"/>
    <w:rsid w:val="007F5123"/>
    <w:rsid w:val="007F6DBA"/>
    <w:rsid w:val="007F752E"/>
    <w:rsid w:val="008006C6"/>
    <w:rsid w:val="00803060"/>
    <w:rsid w:val="00803F84"/>
    <w:rsid w:val="008049A7"/>
    <w:rsid w:val="00812F9F"/>
    <w:rsid w:val="008159EA"/>
    <w:rsid w:val="0081737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45601"/>
    <w:rsid w:val="00850871"/>
    <w:rsid w:val="00852317"/>
    <w:rsid w:val="008529DC"/>
    <w:rsid w:val="0085307D"/>
    <w:rsid w:val="00855EFF"/>
    <w:rsid w:val="00856208"/>
    <w:rsid w:val="00857362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A6F8A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D6BE8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08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5551B"/>
    <w:rsid w:val="009639A8"/>
    <w:rsid w:val="00964489"/>
    <w:rsid w:val="00964BAE"/>
    <w:rsid w:val="00966329"/>
    <w:rsid w:val="0096795A"/>
    <w:rsid w:val="00967CA1"/>
    <w:rsid w:val="00973655"/>
    <w:rsid w:val="00973951"/>
    <w:rsid w:val="00975602"/>
    <w:rsid w:val="00975CBE"/>
    <w:rsid w:val="00975DC2"/>
    <w:rsid w:val="00980252"/>
    <w:rsid w:val="00991E5D"/>
    <w:rsid w:val="009964ED"/>
    <w:rsid w:val="0099660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552A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16D6"/>
    <w:rsid w:val="00A72388"/>
    <w:rsid w:val="00A72732"/>
    <w:rsid w:val="00A72878"/>
    <w:rsid w:val="00A740C7"/>
    <w:rsid w:val="00A75182"/>
    <w:rsid w:val="00A8485C"/>
    <w:rsid w:val="00A84D60"/>
    <w:rsid w:val="00A86772"/>
    <w:rsid w:val="00A9041C"/>
    <w:rsid w:val="00A90608"/>
    <w:rsid w:val="00A938EB"/>
    <w:rsid w:val="00A93A6E"/>
    <w:rsid w:val="00A94860"/>
    <w:rsid w:val="00AA1A45"/>
    <w:rsid w:val="00AA2765"/>
    <w:rsid w:val="00AA6178"/>
    <w:rsid w:val="00AA7600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0296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20D4"/>
    <w:rsid w:val="00B2601C"/>
    <w:rsid w:val="00B26085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4486"/>
    <w:rsid w:val="00B77056"/>
    <w:rsid w:val="00B80239"/>
    <w:rsid w:val="00B80D7E"/>
    <w:rsid w:val="00B8396C"/>
    <w:rsid w:val="00B854DD"/>
    <w:rsid w:val="00B85D57"/>
    <w:rsid w:val="00B872B4"/>
    <w:rsid w:val="00B877AA"/>
    <w:rsid w:val="00B926B0"/>
    <w:rsid w:val="00B94CEF"/>
    <w:rsid w:val="00BA0E21"/>
    <w:rsid w:val="00BA2EE1"/>
    <w:rsid w:val="00BA2F5B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144D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500"/>
    <w:rsid w:val="00C60EAE"/>
    <w:rsid w:val="00C62D13"/>
    <w:rsid w:val="00C64281"/>
    <w:rsid w:val="00C64C53"/>
    <w:rsid w:val="00C65B99"/>
    <w:rsid w:val="00C72E5D"/>
    <w:rsid w:val="00C770E0"/>
    <w:rsid w:val="00C77101"/>
    <w:rsid w:val="00C77F90"/>
    <w:rsid w:val="00C80C4B"/>
    <w:rsid w:val="00C80D1A"/>
    <w:rsid w:val="00C81A93"/>
    <w:rsid w:val="00C82C40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B6789"/>
    <w:rsid w:val="00CC109D"/>
    <w:rsid w:val="00CC1674"/>
    <w:rsid w:val="00CC2CB9"/>
    <w:rsid w:val="00CC3533"/>
    <w:rsid w:val="00CC51F8"/>
    <w:rsid w:val="00CC5DAD"/>
    <w:rsid w:val="00CC661C"/>
    <w:rsid w:val="00CC66B8"/>
    <w:rsid w:val="00CC6E0A"/>
    <w:rsid w:val="00CC6EC6"/>
    <w:rsid w:val="00CD1A3C"/>
    <w:rsid w:val="00CD34EF"/>
    <w:rsid w:val="00CD367F"/>
    <w:rsid w:val="00CD63DE"/>
    <w:rsid w:val="00CD6993"/>
    <w:rsid w:val="00CD6BAA"/>
    <w:rsid w:val="00CD6E31"/>
    <w:rsid w:val="00CE0849"/>
    <w:rsid w:val="00CE2E0D"/>
    <w:rsid w:val="00CE6F2B"/>
    <w:rsid w:val="00CE7561"/>
    <w:rsid w:val="00CF131B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5548"/>
    <w:rsid w:val="00D36C23"/>
    <w:rsid w:val="00D42FC5"/>
    <w:rsid w:val="00D514C8"/>
    <w:rsid w:val="00D51866"/>
    <w:rsid w:val="00D53527"/>
    <w:rsid w:val="00D53A96"/>
    <w:rsid w:val="00D53AB2"/>
    <w:rsid w:val="00D54374"/>
    <w:rsid w:val="00D545D4"/>
    <w:rsid w:val="00D553CD"/>
    <w:rsid w:val="00D55749"/>
    <w:rsid w:val="00D57FE6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87F8D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1A08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545F"/>
    <w:rsid w:val="00E16C94"/>
    <w:rsid w:val="00E24B37"/>
    <w:rsid w:val="00E26BB5"/>
    <w:rsid w:val="00E27E34"/>
    <w:rsid w:val="00E3148B"/>
    <w:rsid w:val="00E31D91"/>
    <w:rsid w:val="00E3392F"/>
    <w:rsid w:val="00E36B2D"/>
    <w:rsid w:val="00E37509"/>
    <w:rsid w:val="00E4071C"/>
    <w:rsid w:val="00E41BC4"/>
    <w:rsid w:val="00E43B12"/>
    <w:rsid w:val="00E464B9"/>
    <w:rsid w:val="00E46F64"/>
    <w:rsid w:val="00E47A94"/>
    <w:rsid w:val="00E507D9"/>
    <w:rsid w:val="00E519FE"/>
    <w:rsid w:val="00E5239C"/>
    <w:rsid w:val="00E52688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1A36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4208"/>
    <w:rsid w:val="00F17B4C"/>
    <w:rsid w:val="00F20461"/>
    <w:rsid w:val="00F204F7"/>
    <w:rsid w:val="00F209C1"/>
    <w:rsid w:val="00F21CDF"/>
    <w:rsid w:val="00F259B0"/>
    <w:rsid w:val="00F3297D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77564"/>
    <w:rsid w:val="00F82F21"/>
    <w:rsid w:val="00F8343E"/>
    <w:rsid w:val="00F84732"/>
    <w:rsid w:val="00F86DE6"/>
    <w:rsid w:val="00F9025E"/>
    <w:rsid w:val="00F90DD3"/>
    <w:rsid w:val="00F90EE1"/>
    <w:rsid w:val="00F9195F"/>
    <w:rsid w:val="00F920AC"/>
    <w:rsid w:val="00F92953"/>
    <w:rsid w:val="00F929AD"/>
    <w:rsid w:val="00F92F53"/>
    <w:rsid w:val="00FA0AED"/>
    <w:rsid w:val="00FA2956"/>
    <w:rsid w:val="00FA3326"/>
    <w:rsid w:val="00FA3C63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7C1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90332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42037135011,,690332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6</cp:revision>
  <cp:lastPrinted>2021-01-16T20:51:00Z</cp:lastPrinted>
  <dcterms:created xsi:type="dcterms:W3CDTF">2021-02-11T14:55:00Z</dcterms:created>
  <dcterms:modified xsi:type="dcterms:W3CDTF">2021-02-12T13:14:00Z</dcterms:modified>
</cp:coreProperties>
</file>